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Default="004E58AF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4E58AF">
        <w:rPr>
          <w:rFonts w:ascii="HGP創英角ｺﾞｼｯｸUB" w:eastAsia="HGP創英角ｺﾞｼｯｸUB" w:hAnsi="HGP創英角ｺﾞｼｯｸUB" w:hint="eastAsia"/>
          <w:sz w:val="32"/>
          <w:szCs w:val="32"/>
        </w:rPr>
        <w:t>13　事務引継書</w:t>
      </w:r>
      <w:r w:rsidR="001275E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1275E3" w:rsidRPr="001275E3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1275E3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1275E3" w:rsidRPr="001275E3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  <w:bookmarkStart w:id="0" w:name="_GoBack"/>
      <w:bookmarkEnd w:id="0"/>
    </w:p>
    <w:p w:rsidR="004E58AF" w:rsidRPr="004E58AF" w:rsidRDefault="004E58AF" w:rsidP="00A96C7B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4E58AF" w:rsidRPr="006D32DB" w:rsidRDefault="004E58AF" w:rsidP="004E58AF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事務引継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4E58AF" w:rsidRPr="006D32DB" w:rsidTr="00726FAB">
        <w:trPr>
          <w:trHeight w:val="82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4E58AF" w:rsidRPr="006D32DB" w:rsidRDefault="004E58A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</w:t>
            </w:r>
          </w:p>
        </w:tc>
        <w:tc>
          <w:tcPr>
            <w:tcW w:w="8452" w:type="dxa"/>
            <w:vAlign w:val="center"/>
          </w:tcPr>
          <w:p w:rsidR="004E58AF" w:rsidRPr="006D32DB" w:rsidRDefault="004E58AF" w:rsidP="004E58AF">
            <w:pPr>
              <w:widowControl/>
              <w:ind w:firstLineChars="400" w:firstLine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　　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4E58AF" w:rsidRPr="006D32DB" w:rsidTr="00D8614D">
        <w:trPr>
          <w:trHeight w:val="846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4E58AF" w:rsidRDefault="004E58A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継者</w:t>
            </w:r>
          </w:p>
          <w:p w:rsidR="005C590B" w:rsidRPr="006D32DB" w:rsidRDefault="005C590B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前任）</w:t>
            </w:r>
          </w:p>
        </w:tc>
        <w:tc>
          <w:tcPr>
            <w:tcW w:w="8452" w:type="dxa"/>
          </w:tcPr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：</w:t>
            </w:r>
          </w:p>
          <w:p w:rsidR="004E58AF" w:rsidRPr="006D32DB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5C590B" w:rsidRPr="006D32DB" w:rsidTr="00431528">
        <w:trPr>
          <w:trHeight w:val="846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C590B" w:rsidRDefault="005C590B" w:rsidP="0043152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継者</w:t>
            </w:r>
          </w:p>
          <w:p w:rsidR="005C590B" w:rsidRPr="006D32DB" w:rsidRDefault="005C590B" w:rsidP="0043152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後任）</w:t>
            </w:r>
          </w:p>
        </w:tc>
        <w:tc>
          <w:tcPr>
            <w:tcW w:w="8452" w:type="dxa"/>
          </w:tcPr>
          <w:p w:rsidR="005C590B" w:rsidRDefault="005C590B" w:rsidP="0043152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：</w:t>
            </w:r>
          </w:p>
          <w:p w:rsidR="005C590B" w:rsidRPr="006D32DB" w:rsidRDefault="005C590B" w:rsidP="0043152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4E58AF" w:rsidRPr="006D32DB" w:rsidTr="004E58AF">
        <w:trPr>
          <w:trHeight w:val="2179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4E58AF" w:rsidRPr="006D32DB" w:rsidRDefault="004E58AF" w:rsidP="00D8614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52" w:type="dxa"/>
          </w:tcPr>
          <w:p w:rsidR="005C590B" w:rsidRDefault="005C590B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Pr="006D32DB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8AF" w:rsidRPr="006D32DB" w:rsidTr="004E58AF">
        <w:trPr>
          <w:trHeight w:val="211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E58AF" w:rsidRPr="006D32DB" w:rsidRDefault="004E58A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52" w:type="dxa"/>
          </w:tcPr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E58AF" w:rsidRPr="006D32DB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8AF" w:rsidRPr="006D32DB" w:rsidTr="004E58AF">
        <w:trPr>
          <w:trHeight w:val="211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E58AF" w:rsidRPr="006D32DB" w:rsidRDefault="004E58A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52" w:type="dxa"/>
          </w:tcPr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8AF" w:rsidRPr="006D32DB" w:rsidTr="004E58AF">
        <w:trPr>
          <w:trHeight w:val="211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E58AF" w:rsidRPr="006D32DB" w:rsidRDefault="004E58A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52" w:type="dxa"/>
          </w:tcPr>
          <w:p w:rsidR="004E58AF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8AF" w:rsidRPr="006D32DB" w:rsidTr="005C590B">
        <w:trPr>
          <w:trHeight w:val="1208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4E58AF" w:rsidRPr="006D32DB" w:rsidRDefault="004E58AF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8452" w:type="dxa"/>
          </w:tcPr>
          <w:p w:rsidR="004E58AF" w:rsidRPr="006D32DB" w:rsidRDefault="004E58AF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E58AF" w:rsidRPr="004E58AF" w:rsidRDefault="004E58AF" w:rsidP="004E58AF">
      <w:pPr>
        <w:widowControl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sectPr w:rsidR="004E58AF" w:rsidRPr="004E58AF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275E3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C590B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AF7EE4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1B53-3E52-4ECA-AE41-6AC165B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4</cp:revision>
  <cp:lastPrinted>2018-03-11T08:58:00Z</cp:lastPrinted>
  <dcterms:created xsi:type="dcterms:W3CDTF">2018-01-22T09:33:00Z</dcterms:created>
  <dcterms:modified xsi:type="dcterms:W3CDTF">2018-03-11T08:58:00Z</dcterms:modified>
</cp:coreProperties>
</file>